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9F" w:rsidRPr="009F2F13" w:rsidRDefault="00A80B9F" w:rsidP="00A80B9F">
      <w:pPr>
        <w:rPr>
          <w:b/>
          <w:strike/>
        </w:rPr>
      </w:pPr>
    </w:p>
    <w:p w:rsidR="00A80B9F" w:rsidRDefault="00A80B9F" w:rsidP="00A80B9F">
      <w:pPr>
        <w:jc w:val="center"/>
        <w:rPr>
          <w:b/>
        </w:rPr>
      </w:pPr>
    </w:p>
    <w:p w:rsidR="00A80B9F" w:rsidRDefault="00A80B9F" w:rsidP="00A80B9F">
      <w:pPr>
        <w:jc w:val="center"/>
        <w:rPr>
          <w:b/>
        </w:rPr>
      </w:pPr>
    </w:p>
    <w:p w:rsidR="00A80B9F" w:rsidRDefault="00A80B9F" w:rsidP="00A80B9F">
      <w:pPr>
        <w:jc w:val="center"/>
        <w:rPr>
          <w:b/>
        </w:rPr>
      </w:pPr>
    </w:p>
    <w:p w:rsidR="00A80B9F" w:rsidRDefault="00A80B9F" w:rsidP="00A80B9F">
      <w:pPr>
        <w:jc w:val="center"/>
        <w:rPr>
          <w:b/>
        </w:rPr>
      </w:pPr>
    </w:p>
    <w:p w:rsidR="00636BAE" w:rsidRDefault="00636BAE" w:rsidP="00A80B9F">
      <w:pPr>
        <w:jc w:val="center"/>
        <w:rPr>
          <w:b/>
        </w:rPr>
      </w:pPr>
    </w:p>
    <w:p w:rsidR="00550B39" w:rsidRDefault="00550B39" w:rsidP="00A80B9F">
      <w:pPr>
        <w:jc w:val="center"/>
        <w:rPr>
          <w:b/>
        </w:rPr>
      </w:pPr>
    </w:p>
    <w:p w:rsidR="00D80198" w:rsidRDefault="00D80198" w:rsidP="00A80B9F">
      <w:pPr>
        <w:jc w:val="center"/>
        <w:rPr>
          <w:b/>
        </w:rPr>
      </w:pPr>
    </w:p>
    <w:p w:rsidR="00A80B9F" w:rsidRPr="0052489A" w:rsidRDefault="00A80B9F" w:rsidP="00A80B9F">
      <w:pPr>
        <w:jc w:val="center"/>
        <w:rPr>
          <w:b/>
          <w:i/>
        </w:rPr>
      </w:pPr>
      <w:r w:rsidRPr="0052489A">
        <w:rPr>
          <w:b/>
          <w:i/>
        </w:rPr>
        <w:t>NORTH BENGAL STATE TRANSPORT CORPORATION</w:t>
      </w:r>
    </w:p>
    <w:p w:rsidR="00A80B9F" w:rsidRPr="0052489A" w:rsidRDefault="00A80B9F" w:rsidP="00A80B9F">
      <w:pPr>
        <w:jc w:val="center"/>
        <w:rPr>
          <w:b/>
          <w:i/>
          <w:u w:val="single"/>
        </w:rPr>
      </w:pPr>
      <w:r w:rsidRPr="0052489A">
        <w:rPr>
          <w:b/>
          <w:i/>
          <w:u w:val="single"/>
        </w:rPr>
        <w:t>COOCHBEHAR</w:t>
      </w:r>
    </w:p>
    <w:p w:rsidR="00A80B9F" w:rsidRPr="0052489A" w:rsidRDefault="00A80B9F" w:rsidP="00A80B9F">
      <w:pPr>
        <w:rPr>
          <w:b/>
          <w:i/>
        </w:rPr>
      </w:pPr>
    </w:p>
    <w:p w:rsidR="008469B8" w:rsidRPr="0052489A" w:rsidRDefault="008469B8" w:rsidP="00A80B9F">
      <w:pPr>
        <w:rPr>
          <w:b/>
          <w:i/>
        </w:rPr>
      </w:pPr>
    </w:p>
    <w:p w:rsidR="00636BAE" w:rsidRPr="0052489A" w:rsidRDefault="00636BAE" w:rsidP="00A80B9F">
      <w:pPr>
        <w:rPr>
          <w:i/>
        </w:rPr>
      </w:pPr>
    </w:p>
    <w:p w:rsidR="00A80B9F" w:rsidRPr="0052489A" w:rsidRDefault="001B59ED" w:rsidP="00356A66">
      <w:pPr>
        <w:rPr>
          <w:b/>
          <w:i/>
          <w:u w:val="single"/>
        </w:rPr>
      </w:pPr>
      <w:r w:rsidRPr="0052489A">
        <w:rPr>
          <w:i/>
        </w:rPr>
        <w:t xml:space="preserve"> </w:t>
      </w:r>
      <w:r w:rsidR="00356A66">
        <w:rPr>
          <w:i/>
        </w:rPr>
        <w:tab/>
      </w:r>
      <w:r w:rsidR="00356A66">
        <w:rPr>
          <w:i/>
        </w:rPr>
        <w:tab/>
      </w:r>
      <w:r w:rsidR="00356A66">
        <w:rPr>
          <w:i/>
        </w:rPr>
        <w:tab/>
      </w:r>
      <w:r w:rsidR="00356A66">
        <w:rPr>
          <w:i/>
        </w:rPr>
        <w:tab/>
      </w:r>
      <w:r w:rsidR="00356A66">
        <w:rPr>
          <w:i/>
        </w:rPr>
        <w:tab/>
      </w:r>
      <w:r w:rsidR="00A80B9F" w:rsidRPr="0052489A">
        <w:rPr>
          <w:b/>
          <w:i/>
          <w:u w:val="single"/>
        </w:rPr>
        <w:t>TENDER NOTICE</w:t>
      </w:r>
    </w:p>
    <w:p w:rsidR="00A80B9F" w:rsidRPr="0052489A" w:rsidRDefault="00A80B9F" w:rsidP="00A80B9F">
      <w:pPr>
        <w:jc w:val="center"/>
        <w:rPr>
          <w:i/>
        </w:rPr>
      </w:pPr>
    </w:p>
    <w:p w:rsidR="00A80B9F" w:rsidRPr="0052489A" w:rsidRDefault="00A80B9F" w:rsidP="00A80B9F">
      <w:pPr>
        <w:jc w:val="center"/>
        <w:rPr>
          <w:i/>
        </w:rPr>
      </w:pPr>
    </w:p>
    <w:p w:rsidR="008469B8" w:rsidRPr="0052489A" w:rsidRDefault="008469B8" w:rsidP="00A80B9F">
      <w:pPr>
        <w:jc w:val="center"/>
        <w:rPr>
          <w:i/>
        </w:rPr>
      </w:pPr>
    </w:p>
    <w:p w:rsidR="00241C8D" w:rsidRPr="0052489A" w:rsidRDefault="00241C8D" w:rsidP="00A80B9F">
      <w:pPr>
        <w:jc w:val="center"/>
        <w:rPr>
          <w:i/>
        </w:rPr>
      </w:pPr>
    </w:p>
    <w:p w:rsidR="00FD268B" w:rsidRPr="0052489A" w:rsidRDefault="00FD268B" w:rsidP="00FD268B">
      <w:pPr>
        <w:rPr>
          <w:b/>
          <w:i/>
        </w:rPr>
      </w:pPr>
      <w:proofErr w:type="gramStart"/>
      <w:r w:rsidRPr="0052489A">
        <w:rPr>
          <w:b/>
          <w:i/>
          <w:u w:val="single"/>
        </w:rPr>
        <w:t>NIT NO.</w:t>
      </w:r>
      <w:proofErr w:type="gramEnd"/>
      <w:r w:rsidRPr="0052489A">
        <w:rPr>
          <w:b/>
          <w:i/>
          <w:u w:val="single"/>
        </w:rPr>
        <w:t xml:space="preserve"> NBSTC/</w:t>
      </w:r>
      <w:r w:rsidR="0072031D">
        <w:rPr>
          <w:b/>
          <w:i/>
          <w:u w:val="single"/>
        </w:rPr>
        <w:t>06/</w:t>
      </w:r>
      <w:r w:rsidRPr="0052489A">
        <w:rPr>
          <w:b/>
          <w:i/>
          <w:u w:val="single"/>
        </w:rPr>
        <w:t>CSP-ET/COB/</w:t>
      </w:r>
      <w:r w:rsidR="0072031D">
        <w:rPr>
          <w:b/>
          <w:i/>
          <w:u w:val="single"/>
        </w:rPr>
        <w:t>2023-24</w:t>
      </w:r>
      <w:r w:rsidR="00226871">
        <w:rPr>
          <w:b/>
          <w:i/>
        </w:rPr>
        <w:t>(2</w:t>
      </w:r>
      <w:r w:rsidR="00226871" w:rsidRPr="00226871">
        <w:rPr>
          <w:b/>
          <w:i/>
          <w:vertAlign w:val="superscript"/>
        </w:rPr>
        <w:t>nd</w:t>
      </w:r>
      <w:r w:rsidR="00226871">
        <w:rPr>
          <w:b/>
          <w:i/>
        </w:rPr>
        <w:t xml:space="preserve"> Call)</w:t>
      </w:r>
      <w:r w:rsidR="00AD3567" w:rsidRPr="0052489A">
        <w:rPr>
          <w:b/>
          <w:i/>
        </w:rPr>
        <w:t xml:space="preserve">      </w:t>
      </w:r>
      <w:r w:rsidR="00087061" w:rsidRPr="0052489A">
        <w:rPr>
          <w:b/>
          <w:i/>
        </w:rPr>
        <w:t xml:space="preserve">            </w:t>
      </w:r>
      <w:r w:rsidR="00692294">
        <w:rPr>
          <w:b/>
          <w:i/>
        </w:rPr>
        <w:t xml:space="preserve">          </w:t>
      </w:r>
      <w:r w:rsidR="00226871">
        <w:rPr>
          <w:b/>
          <w:i/>
        </w:rPr>
        <w:t xml:space="preserve">     </w:t>
      </w:r>
      <w:r w:rsidR="00716EBC">
        <w:rPr>
          <w:b/>
          <w:i/>
        </w:rPr>
        <w:t xml:space="preserve"> </w:t>
      </w:r>
      <w:r w:rsidR="008C3D03" w:rsidRPr="0052489A">
        <w:rPr>
          <w:b/>
          <w:i/>
        </w:rPr>
        <w:t xml:space="preserve"> </w:t>
      </w:r>
      <w:r w:rsidR="00AD3567" w:rsidRPr="0052489A">
        <w:rPr>
          <w:b/>
          <w:i/>
        </w:rPr>
        <w:t xml:space="preserve"> </w:t>
      </w:r>
      <w:r w:rsidRPr="0052489A">
        <w:rPr>
          <w:b/>
          <w:i/>
        </w:rPr>
        <w:t>Dated</w:t>
      </w:r>
      <w:r w:rsidR="00F464D0" w:rsidRPr="0052489A">
        <w:rPr>
          <w:b/>
          <w:i/>
        </w:rPr>
        <w:t xml:space="preserve">: </w:t>
      </w:r>
      <w:r w:rsidR="00A250DE">
        <w:rPr>
          <w:b/>
          <w:i/>
        </w:rPr>
        <w:t>01.06</w:t>
      </w:r>
      <w:r w:rsidR="0072031D">
        <w:rPr>
          <w:b/>
          <w:i/>
        </w:rPr>
        <w:t>.2023</w:t>
      </w:r>
    </w:p>
    <w:p w:rsidR="00FD268B" w:rsidRPr="0052489A" w:rsidRDefault="00FD268B" w:rsidP="00A80B9F">
      <w:pPr>
        <w:jc w:val="center"/>
        <w:rPr>
          <w:i/>
        </w:rPr>
      </w:pPr>
    </w:p>
    <w:p w:rsidR="00FD268B" w:rsidRPr="0052489A" w:rsidRDefault="00FD268B" w:rsidP="00A80B9F">
      <w:pPr>
        <w:jc w:val="center"/>
        <w:rPr>
          <w:i/>
        </w:rPr>
      </w:pPr>
    </w:p>
    <w:p w:rsidR="00A80B9F" w:rsidRPr="0052489A" w:rsidRDefault="00A80B9F" w:rsidP="00A80B9F">
      <w:pPr>
        <w:jc w:val="center"/>
        <w:rPr>
          <w:i/>
        </w:rPr>
      </w:pPr>
    </w:p>
    <w:p w:rsidR="00E2080C" w:rsidRPr="0052489A" w:rsidRDefault="00A80B9F" w:rsidP="00E2080C">
      <w:pPr>
        <w:ind w:right="-732"/>
        <w:rPr>
          <w:i/>
        </w:rPr>
      </w:pPr>
      <w:r w:rsidRPr="0052489A">
        <w:rPr>
          <w:i/>
        </w:rPr>
        <w:t xml:space="preserve">Online </w:t>
      </w:r>
      <w:r w:rsidRPr="0052489A">
        <w:rPr>
          <w:b/>
          <w:i/>
        </w:rPr>
        <w:t>e-Tender</w:t>
      </w:r>
      <w:r w:rsidR="00845265" w:rsidRPr="0052489A">
        <w:rPr>
          <w:b/>
          <w:i/>
        </w:rPr>
        <w:t xml:space="preserve">s </w:t>
      </w:r>
      <w:r w:rsidR="00845265" w:rsidRPr="0052489A">
        <w:rPr>
          <w:i/>
        </w:rPr>
        <w:t>are</w:t>
      </w:r>
      <w:r w:rsidRPr="0052489A">
        <w:rPr>
          <w:i/>
        </w:rPr>
        <w:t xml:space="preserve"> invited from </w:t>
      </w:r>
      <w:proofErr w:type="gramStart"/>
      <w:r w:rsidRPr="0052489A">
        <w:rPr>
          <w:i/>
        </w:rPr>
        <w:t xml:space="preserve">the </w:t>
      </w:r>
      <w:r w:rsidR="00087061" w:rsidRPr="0052489A">
        <w:rPr>
          <w:i/>
        </w:rPr>
        <w:t xml:space="preserve"> reputed</w:t>
      </w:r>
      <w:proofErr w:type="gramEnd"/>
      <w:r w:rsidR="00087061" w:rsidRPr="0052489A">
        <w:rPr>
          <w:i/>
        </w:rPr>
        <w:t xml:space="preserve"> </w:t>
      </w:r>
      <w:r w:rsidR="00E2080C" w:rsidRPr="0052489A">
        <w:rPr>
          <w:rFonts w:eastAsia="Arial Unicode MS"/>
          <w:i/>
        </w:rPr>
        <w:t>Manufacturers</w:t>
      </w:r>
      <w:r w:rsidR="0052489A">
        <w:rPr>
          <w:rFonts w:eastAsia="Arial Unicode MS"/>
          <w:i/>
        </w:rPr>
        <w:t xml:space="preserve"> / Dealer / Distributor</w:t>
      </w:r>
      <w:r w:rsidR="00E2080C" w:rsidRPr="0052489A">
        <w:rPr>
          <w:rFonts w:eastAsia="Arial Unicode MS"/>
          <w:i/>
        </w:rPr>
        <w:t xml:space="preserve"> </w:t>
      </w:r>
      <w:r w:rsidR="00481786" w:rsidRPr="0052489A">
        <w:rPr>
          <w:i/>
        </w:rPr>
        <w:t xml:space="preserve">for </w:t>
      </w:r>
      <w:r w:rsidR="00E2080C" w:rsidRPr="0052489A">
        <w:rPr>
          <w:b/>
          <w:i/>
          <w:color w:val="C0504D" w:themeColor="accent2"/>
        </w:rPr>
        <w:t>“Procurement</w:t>
      </w:r>
      <w:r w:rsidR="00755DF8" w:rsidRPr="0052489A">
        <w:rPr>
          <w:b/>
          <w:i/>
          <w:color w:val="C0504D" w:themeColor="accent2"/>
        </w:rPr>
        <w:t xml:space="preserve"> </w:t>
      </w:r>
      <w:r w:rsidR="00E2080C" w:rsidRPr="0052489A">
        <w:rPr>
          <w:b/>
          <w:i/>
          <w:color w:val="C0504D" w:themeColor="accent2"/>
        </w:rPr>
        <w:t>of</w:t>
      </w:r>
      <w:r w:rsidR="00755DF8" w:rsidRPr="0052489A">
        <w:rPr>
          <w:b/>
          <w:i/>
          <w:color w:val="C0504D" w:themeColor="accent2"/>
        </w:rPr>
        <w:t xml:space="preserve"> </w:t>
      </w:r>
      <w:r w:rsidR="009D3EEE">
        <w:rPr>
          <w:b/>
          <w:i/>
          <w:color w:val="C0504D" w:themeColor="accent2"/>
        </w:rPr>
        <w:t xml:space="preserve"> </w:t>
      </w:r>
      <w:r w:rsidR="00EB5EEC">
        <w:rPr>
          <w:b/>
          <w:i/>
          <w:color w:val="C0504D" w:themeColor="accent2"/>
        </w:rPr>
        <w:t xml:space="preserve">Nylon </w:t>
      </w:r>
      <w:r w:rsidR="00154FA2" w:rsidRPr="0052489A">
        <w:rPr>
          <w:b/>
          <w:i/>
          <w:color w:val="C0504D" w:themeColor="accent2"/>
        </w:rPr>
        <w:t xml:space="preserve">and Tubeless Radial </w:t>
      </w:r>
      <w:proofErr w:type="spellStart"/>
      <w:r w:rsidR="00087061" w:rsidRPr="0052489A">
        <w:rPr>
          <w:b/>
          <w:i/>
          <w:color w:val="C0504D" w:themeColor="accent2"/>
        </w:rPr>
        <w:t>T</w:t>
      </w:r>
      <w:r w:rsidR="00487E35" w:rsidRPr="0052489A">
        <w:rPr>
          <w:b/>
          <w:i/>
          <w:color w:val="C0504D" w:themeColor="accent2"/>
        </w:rPr>
        <w:t>y</w:t>
      </w:r>
      <w:r w:rsidR="00087061" w:rsidRPr="0052489A">
        <w:rPr>
          <w:b/>
          <w:i/>
          <w:color w:val="C0504D" w:themeColor="accent2"/>
        </w:rPr>
        <w:t>res</w:t>
      </w:r>
      <w:proofErr w:type="spellEnd"/>
      <w:r w:rsidR="00E2080C" w:rsidRPr="0052489A">
        <w:rPr>
          <w:i/>
          <w:color w:val="C0504D" w:themeColor="accent2"/>
        </w:rPr>
        <w:t>“</w:t>
      </w:r>
      <w:r w:rsidR="00755DF8" w:rsidRPr="0052489A">
        <w:rPr>
          <w:i/>
          <w:color w:val="C0504D" w:themeColor="accent2"/>
        </w:rPr>
        <w:t>.</w:t>
      </w:r>
    </w:p>
    <w:p w:rsidR="00E511E4" w:rsidRPr="0052489A" w:rsidRDefault="00E511E4" w:rsidP="00E2080C">
      <w:pPr>
        <w:ind w:right="-732"/>
        <w:rPr>
          <w:i/>
        </w:rPr>
      </w:pPr>
    </w:p>
    <w:p w:rsidR="000A32C6" w:rsidRPr="0052489A" w:rsidRDefault="000A32C6" w:rsidP="00E2080C">
      <w:pPr>
        <w:ind w:right="-732"/>
        <w:rPr>
          <w:b/>
          <w:i/>
          <w:color w:val="7030A0"/>
        </w:rPr>
      </w:pPr>
      <w:r w:rsidRPr="0052489A">
        <w:rPr>
          <w:b/>
          <w:i/>
          <w:color w:val="7030A0"/>
        </w:rPr>
        <w:t>Last date of submission of the Tender</w:t>
      </w:r>
      <w:r w:rsidR="00755DF8" w:rsidRPr="0052489A">
        <w:rPr>
          <w:b/>
          <w:i/>
          <w:color w:val="7030A0"/>
        </w:rPr>
        <w:t xml:space="preserve"> </w:t>
      </w:r>
      <w:r w:rsidRPr="0052489A">
        <w:rPr>
          <w:b/>
          <w:i/>
          <w:color w:val="7030A0"/>
        </w:rPr>
        <w:t>(online</w:t>
      </w:r>
      <w:proofErr w:type="gramStart"/>
      <w:r w:rsidRPr="0052489A">
        <w:rPr>
          <w:b/>
          <w:i/>
          <w:color w:val="7030A0"/>
        </w:rPr>
        <w:t>) :</w:t>
      </w:r>
      <w:proofErr w:type="gramEnd"/>
      <w:r w:rsidRPr="0052489A">
        <w:rPr>
          <w:b/>
          <w:i/>
          <w:color w:val="7030A0"/>
        </w:rPr>
        <w:t xml:space="preserve"> </w:t>
      </w:r>
      <w:r w:rsidR="0072031D">
        <w:rPr>
          <w:b/>
          <w:i/>
          <w:color w:val="7030A0"/>
        </w:rPr>
        <w:t>2</w:t>
      </w:r>
      <w:r w:rsidR="00604EE0">
        <w:rPr>
          <w:b/>
          <w:i/>
          <w:color w:val="7030A0"/>
        </w:rPr>
        <w:t>3</w:t>
      </w:r>
      <w:r w:rsidR="0072031D">
        <w:rPr>
          <w:b/>
          <w:i/>
          <w:color w:val="7030A0"/>
        </w:rPr>
        <w:t>.0</w:t>
      </w:r>
      <w:r w:rsidR="00226871">
        <w:rPr>
          <w:b/>
          <w:i/>
          <w:color w:val="7030A0"/>
        </w:rPr>
        <w:t>6</w:t>
      </w:r>
      <w:r w:rsidR="0072031D">
        <w:rPr>
          <w:b/>
          <w:i/>
          <w:color w:val="7030A0"/>
        </w:rPr>
        <w:t>.2023</w:t>
      </w:r>
    </w:p>
    <w:p w:rsidR="00FD268B" w:rsidRPr="0052489A" w:rsidRDefault="00EC75E8" w:rsidP="009F3472">
      <w:pPr>
        <w:widowControl w:val="0"/>
        <w:autoSpaceDE w:val="0"/>
        <w:autoSpaceDN w:val="0"/>
        <w:adjustRightInd w:val="0"/>
        <w:spacing w:line="236" w:lineRule="exact"/>
        <w:ind w:left="80"/>
        <w:rPr>
          <w:rFonts w:ascii="Arial" w:hAnsi="Arial" w:cs="Arial"/>
          <w:b/>
          <w:i/>
          <w:color w:val="4F81BD"/>
        </w:rPr>
      </w:pPr>
      <w:r w:rsidRPr="0052489A">
        <w:rPr>
          <w:rFonts w:ascii="Arial" w:hAnsi="Arial" w:cs="Arial"/>
          <w:b/>
          <w:i/>
          <w:color w:val="4F81BD"/>
        </w:rPr>
        <w:t xml:space="preserve"> </w:t>
      </w:r>
    </w:p>
    <w:p w:rsidR="003A0384" w:rsidRPr="0052489A" w:rsidRDefault="003A0384" w:rsidP="009F3472">
      <w:pPr>
        <w:widowControl w:val="0"/>
        <w:autoSpaceDE w:val="0"/>
        <w:autoSpaceDN w:val="0"/>
        <w:adjustRightInd w:val="0"/>
        <w:spacing w:line="236" w:lineRule="exact"/>
        <w:ind w:left="80"/>
        <w:rPr>
          <w:i/>
        </w:rPr>
      </w:pPr>
    </w:p>
    <w:p w:rsidR="00A80B9F" w:rsidRPr="0052489A" w:rsidRDefault="00A80B9F" w:rsidP="00A80B9F">
      <w:pPr>
        <w:rPr>
          <w:i/>
        </w:rPr>
      </w:pPr>
      <w:r w:rsidRPr="0052489A">
        <w:rPr>
          <w:i/>
        </w:rPr>
        <w:t>For details</w:t>
      </w:r>
      <w:proofErr w:type="gramStart"/>
      <w:r w:rsidR="00087061" w:rsidRPr="0052489A">
        <w:rPr>
          <w:i/>
        </w:rPr>
        <w:t>,</w:t>
      </w:r>
      <w:r w:rsidRPr="0052489A">
        <w:rPr>
          <w:i/>
        </w:rPr>
        <w:t xml:space="preserve">  please</w:t>
      </w:r>
      <w:proofErr w:type="gramEnd"/>
      <w:r w:rsidRPr="0052489A">
        <w:rPr>
          <w:i/>
        </w:rPr>
        <w:t xml:space="preserve"> visit at</w:t>
      </w:r>
      <w:r w:rsidR="00087061" w:rsidRPr="0052489A">
        <w:rPr>
          <w:i/>
        </w:rPr>
        <w:t xml:space="preserve"> </w:t>
      </w:r>
      <w:r w:rsidRPr="0052489A">
        <w:rPr>
          <w:i/>
        </w:rPr>
        <w:t xml:space="preserve"> </w:t>
      </w:r>
      <w:hyperlink r:id="rId5" w:history="1">
        <w:r w:rsidRPr="0052489A">
          <w:rPr>
            <w:rStyle w:val="Hyperlink"/>
            <w:i/>
          </w:rPr>
          <w:t>http://wbtenders.gov.in</w:t>
        </w:r>
      </w:hyperlink>
      <w:r w:rsidRPr="0052489A">
        <w:rPr>
          <w:i/>
        </w:rPr>
        <w:t xml:space="preserve"> </w:t>
      </w:r>
    </w:p>
    <w:p w:rsidR="00A80B9F" w:rsidRPr="0052489A" w:rsidRDefault="00A80B9F" w:rsidP="00A80B9F">
      <w:pPr>
        <w:rPr>
          <w:i/>
        </w:rPr>
      </w:pPr>
    </w:p>
    <w:p w:rsidR="00A80B9F" w:rsidRPr="0052489A" w:rsidRDefault="00A80B9F" w:rsidP="00A80B9F">
      <w:pPr>
        <w:rPr>
          <w:b/>
          <w:i/>
          <w:u w:val="single"/>
        </w:rPr>
      </w:pPr>
      <w:r w:rsidRPr="0052489A">
        <w:rPr>
          <w:i/>
        </w:rPr>
        <w:t xml:space="preserve">Queries if any, may be sent </w:t>
      </w:r>
      <w:proofErr w:type="gramStart"/>
      <w:r w:rsidRPr="0052489A">
        <w:rPr>
          <w:i/>
        </w:rPr>
        <w:t xml:space="preserve">to  </w:t>
      </w:r>
      <w:proofErr w:type="gramEnd"/>
      <w:r w:rsidR="0089781D" w:rsidRPr="0052489A">
        <w:rPr>
          <w:i/>
        </w:rPr>
        <w:fldChar w:fldCharType="begin"/>
      </w:r>
      <w:r w:rsidRPr="0052489A">
        <w:rPr>
          <w:i/>
        </w:rPr>
        <w:instrText>HYPERLINK "mailto:nbstc.csp@gmail.com"</w:instrText>
      </w:r>
      <w:r w:rsidR="0089781D" w:rsidRPr="0052489A">
        <w:rPr>
          <w:i/>
        </w:rPr>
        <w:fldChar w:fldCharType="separate"/>
      </w:r>
      <w:r w:rsidRPr="0052489A">
        <w:rPr>
          <w:rStyle w:val="Hyperlink"/>
          <w:b/>
          <w:i/>
        </w:rPr>
        <w:t>nbstc.csp@gmail.com</w:t>
      </w:r>
      <w:r w:rsidR="0089781D" w:rsidRPr="0052489A">
        <w:rPr>
          <w:i/>
        </w:rPr>
        <w:fldChar w:fldCharType="end"/>
      </w:r>
    </w:p>
    <w:p w:rsidR="00A80B9F" w:rsidRPr="0052489A" w:rsidRDefault="00A80B9F" w:rsidP="00A80B9F">
      <w:pPr>
        <w:rPr>
          <w:b/>
          <w:i/>
          <w:u w:val="single"/>
        </w:rPr>
      </w:pPr>
    </w:p>
    <w:p w:rsidR="00A80B9F" w:rsidRPr="0052489A" w:rsidRDefault="00A80B9F" w:rsidP="00A80B9F">
      <w:pPr>
        <w:rPr>
          <w:b/>
          <w:i/>
          <w:u w:val="single"/>
        </w:rPr>
      </w:pPr>
    </w:p>
    <w:p w:rsidR="00A80B9F" w:rsidRPr="0052489A" w:rsidRDefault="00A80B9F" w:rsidP="00A80B9F">
      <w:pPr>
        <w:rPr>
          <w:b/>
          <w:i/>
          <w:u w:val="single"/>
        </w:rPr>
      </w:pPr>
    </w:p>
    <w:p w:rsidR="00A80B9F" w:rsidRPr="0052489A" w:rsidRDefault="0033046C" w:rsidP="00A80B9F">
      <w:pPr>
        <w:rPr>
          <w:b/>
          <w:i/>
          <w:u w:val="single"/>
        </w:rPr>
      </w:pPr>
      <w:r w:rsidRPr="0052489A">
        <w:rPr>
          <w:b/>
          <w:i/>
          <w:u w:val="single"/>
        </w:rPr>
        <w:t xml:space="preserve">  </w:t>
      </w:r>
    </w:p>
    <w:p w:rsidR="00A80B9F" w:rsidRPr="0052489A" w:rsidRDefault="00A80B9F" w:rsidP="00A80B9F">
      <w:pPr>
        <w:rPr>
          <w:b/>
          <w:i/>
          <w:u w:val="single"/>
        </w:rPr>
      </w:pPr>
    </w:p>
    <w:p w:rsidR="00A80B9F" w:rsidRPr="0052489A" w:rsidRDefault="00A80B9F" w:rsidP="00A80B9F">
      <w:pPr>
        <w:rPr>
          <w:b/>
          <w:i/>
          <w:u w:val="single"/>
        </w:rPr>
      </w:pPr>
      <w:r w:rsidRPr="0052489A">
        <w:rPr>
          <w:b/>
          <w:i/>
          <w:u w:val="single"/>
        </w:rPr>
        <w:t xml:space="preserve">   </w:t>
      </w:r>
    </w:p>
    <w:p w:rsidR="00A80B9F" w:rsidRPr="0052489A" w:rsidRDefault="00356A66" w:rsidP="00A80B9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proofErr w:type="gramStart"/>
      <w:r>
        <w:rPr>
          <w:i/>
        </w:rPr>
        <w:t>Sd</w:t>
      </w:r>
      <w:proofErr w:type="spellEnd"/>
      <w:proofErr w:type="gramEnd"/>
      <w:r>
        <w:rPr>
          <w:i/>
        </w:rPr>
        <w:t>/-</w:t>
      </w:r>
    </w:p>
    <w:p w:rsidR="00A80B9F" w:rsidRPr="0052489A" w:rsidRDefault="00356A66" w:rsidP="00356A66">
      <w:pPr>
        <w:ind w:left="6480"/>
        <w:rPr>
          <w:i/>
        </w:rPr>
      </w:pPr>
      <w:r>
        <w:rPr>
          <w:i/>
        </w:rPr>
        <w:t xml:space="preserve">     </w:t>
      </w:r>
      <w:r w:rsidR="00A80B9F" w:rsidRPr="0052489A">
        <w:rPr>
          <w:i/>
        </w:rPr>
        <w:t>Managing Director,</w:t>
      </w:r>
    </w:p>
    <w:p w:rsidR="00A80B9F" w:rsidRPr="0052489A" w:rsidRDefault="00A80B9F" w:rsidP="00A80B9F">
      <w:pPr>
        <w:rPr>
          <w:i/>
          <w:u w:val="single"/>
        </w:rPr>
      </w:pPr>
      <w:r w:rsidRPr="0052489A">
        <w:rPr>
          <w:i/>
        </w:rPr>
        <w:t xml:space="preserve">                                                                                                  </w:t>
      </w:r>
      <w:r w:rsidR="00ED22F4" w:rsidRPr="0052489A">
        <w:rPr>
          <w:i/>
        </w:rPr>
        <w:t xml:space="preserve">            </w:t>
      </w:r>
      <w:r w:rsidRPr="0052489A">
        <w:rPr>
          <w:i/>
        </w:rPr>
        <w:t xml:space="preserve"> </w:t>
      </w:r>
      <w:proofErr w:type="gramStart"/>
      <w:r w:rsidRPr="0052489A">
        <w:rPr>
          <w:i/>
          <w:u w:val="single"/>
        </w:rPr>
        <w:t xml:space="preserve">N.B.S.T.C, </w:t>
      </w:r>
      <w:proofErr w:type="spellStart"/>
      <w:r w:rsidRPr="0052489A">
        <w:rPr>
          <w:i/>
          <w:u w:val="single"/>
        </w:rPr>
        <w:t>Coochbehar</w:t>
      </w:r>
      <w:proofErr w:type="spellEnd"/>
      <w:r w:rsidRPr="0052489A">
        <w:rPr>
          <w:i/>
          <w:u w:val="single"/>
        </w:rPr>
        <w:t>.</w:t>
      </w:r>
      <w:proofErr w:type="gramEnd"/>
    </w:p>
    <w:p w:rsidR="00A80B9F" w:rsidRPr="0052489A" w:rsidRDefault="00A80B9F" w:rsidP="00A80B9F">
      <w:pPr>
        <w:rPr>
          <w:i/>
          <w:u w:val="single"/>
        </w:rPr>
      </w:pPr>
      <w:r w:rsidRPr="0052489A">
        <w:rPr>
          <w:i/>
          <w:u w:val="single"/>
        </w:rPr>
        <w:t xml:space="preserve">       </w:t>
      </w:r>
    </w:p>
    <w:p w:rsidR="00A80B9F" w:rsidRPr="0052489A" w:rsidRDefault="00A80B9F" w:rsidP="00A80B9F">
      <w:pPr>
        <w:rPr>
          <w:b/>
          <w:i/>
        </w:rPr>
      </w:pPr>
      <w:r w:rsidRPr="0052489A">
        <w:rPr>
          <w:b/>
          <w:i/>
        </w:rPr>
        <w:t xml:space="preserve">                                                               </w:t>
      </w:r>
    </w:p>
    <w:p w:rsidR="00A80B9F" w:rsidRPr="0052489A" w:rsidRDefault="00A80B9F" w:rsidP="00A80B9F">
      <w:pPr>
        <w:rPr>
          <w:i/>
        </w:rPr>
      </w:pPr>
    </w:p>
    <w:p w:rsidR="00A80B9F" w:rsidRDefault="00A80B9F" w:rsidP="00A80B9F"/>
    <w:p w:rsidR="00A80B9F" w:rsidRDefault="00A80B9F" w:rsidP="00A80B9F"/>
    <w:p w:rsidR="00A80B9F" w:rsidRDefault="00A80B9F" w:rsidP="00A80B9F"/>
    <w:p w:rsidR="003E6A42" w:rsidRDefault="003E6A42"/>
    <w:p w:rsidR="003F7546" w:rsidRDefault="003F7546"/>
    <w:p w:rsidR="003F7546" w:rsidRDefault="003F7546"/>
    <w:p w:rsidR="003F7546" w:rsidRDefault="003F7546"/>
    <w:p w:rsidR="003F7546" w:rsidRDefault="003F7546"/>
    <w:p w:rsidR="003F7546" w:rsidRDefault="003F7546"/>
    <w:p w:rsidR="003F7546" w:rsidRDefault="003F7546"/>
    <w:p w:rsidR="003F7546" w:rsidRDefault="003F7546"/>
    <w:p w:rsidR="003F7546" w:rsidRDefault="003F7546"/>
    <w:p w:rsidR="003F7546" w:rsidRDefault="003F7546"/>
    <w:p w:rsidR="003F7546" w:rsidRDefault="003F7546"/>
    <w:p w:rsidR="003F7546" w:rsidRDefault="003F7546"/>
    <w:p w:rsidR="003F7546" w:rsidRDefault="003F7546"/>
    <w:p w:rsidR="003F7546" w:rsidRDefault="003F7546"/>
    <w:p w:rsidR="003F7546" w:rsidRDefault="003F7546"/>
    <w:p w:rsidR="003F7546" w:rsidRDefault="003F7546"/>
    <w:p w:rsidR="003F7546" w:rsidRDefault="003F7546"/>
    <w:p w:rsidR="003F7546" w:rsidRDefault="003F7546"/>
    <w:p w:rsidR="003F7546" w:rsidRDefault="003F7546"/>
    <w:p w:rsidR="003F7546" w:rsidRDefault="003F7546"/>
    <w:p w:rsidR="003F7546" w:rsidRDefault="003F7546"/>
    <w:p w:rsidR="003F7546" w:rsidRDefault="003F7546"/>
    <w:p w:rsidR="003F7546" w:rsidRDefault="003F7546"/>
    <w:p w:rsidR="00CD220D" w:rsidRDefault="00CD220D"/>
    <w:p w:rsidR="00CD220D" w:rsidRDefault="00CD220D"/>
    <w:p w:rsidR="00CD220D" w:rsidRDefault="00CD220D"/>
    <w:p w:rsidR="00CD220D" w:rsidRDefault="00CD220D"/>
    <w:p w:rsidR="00CD220D" w:rsidRDefault="00CD220D"/>
    <w:p w:rsidR="00550B39" w:rsidRDefault="00550B39"/>
    <w:p w:rsidR="00660BFE" w:rsidRDefault="00660BFE"/>
    <w:sectPr w:rsidR="00660BFE" w:rsidSect="00E2080C">
      <w:pgSz w:w="12240" w:h="20160" w:code="5"/>
      <w:pgMar w:top="0" w:right="1467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238D"/>
    <w:rsid w:val="00004CF5"/>
    <w:rsid w:val="00026464"/>
    <w:rsid w:val="000641AC"/>
    <w:rsid w:val="00087061"/>
    <w:rsid w:val="000A32C6"/>
    <w:rsid w:val="000A4214"/>
    <w:rsid w:val="000D4552"/>
    <w:rsid w:val="000F02A0"/>
    <w:rsid w:val="000F1B6E"/>
    <w:rsid w:val="00105EA9"/>
    <w:rsid w:val="001122F5"/>
    <w:rsid w:val="0011789A"/>
    <w:rsid w:val="00127895"/>
    <w:rsid w:val="00134683"/>
    <w:rsid w:val="0014189A"/>
    <w:rsid w:val="00152D59"/>
    <w:rsid w:val="00154FA2"/>
    <w:rsid w:val="001734AA"/>
    <w:rsid w:val="001A16F5"/>
    <w:rsid w:val="001B59ED"/>
    <w:rsid w:val="001B5E7B"/>
    <w:rsid w:val="001B7AD6"/>
    <w:rsid w:val="001C13AC"/>
    <w:rsid w:val="001D4A11"/>
    <w:rsid w:val="002073BD"/>
    <w:rsid w:val="002148DF"/>
    <w:rsid w:val="0022511D"/>
    <w:rsid w:val="00226871"/>
    <w:rsid w:val="00226F9D"/>
    <w:rsid w:val="00236E38"/>
    <w:rsid w:val="00236F3E"/>
    <w:rsid w:val="00241C8D"/>
    <w:rsid w:val="00245432"/>
    <w:rsid w:val="00254AC7"/>
    <w:rsid w:val="00277D52"/>
    <w:rsid w:val="00286017"/>
    <w:rsid w:val="002A45D7"/>
    <w:rsid w:val="002B1871"/>
    <w:rsid w:val="002D3EBB"/>
    <w:rsid w:val="002D4784"/>
    <w:rsid w:val="002F7C98"/>
    <w:rsid w:val="003051A8"/>
    <w:rsid w:val="00313BD7"/>
    <w:rsid w:val="00323670"/>
    <w:rsid w:val="003256F0"/>
    <w:rsid w:val="003276FA"/>
    <w:rsid w:val="0033046C"/>
    <w:rsid w:val="00356A66"/>
    <w:rsid w:val="00365509"/>
    <w:rsid w:val="003831CE"/>
    <w:rsid w:val="003901E7"/>
    <w:rsid w:val="003A0384"/>
    <w:rsid w:val="003A559F"/>
    <w:rsid w:val="003B21D7"/>
    <w:rsid w:val="003B2D2F"/>
    <w:rsid w:val="003B4061"/>
    <w:rsid w:val="003D1495"/>
    <w:rsid w:val="003D6331"/>
    <w:rsid w:val="003E2B5D"/>
    <w:rsid w:val="003E6A42"/>
    <w:rsid w:val="003F7546"/>
    <w:rsid w:val="003F7FFD"/>
    <w:rsid w:val="00400826"/>
    <w:rsid w:val="0041768B"/>
    <w:rsid w:val="0042300D"/>
    <w:rsid w:val="00434B01"/>
    <w:rsid w:val="00476FB5"/>
    <w:rsid w:val="00481786"/>
    <w:rsid w:val="00487E35"/>
    <w:rsid w:val="00496CC4"/>
    <w:rsid w:val="004C335E"/>
    <w:rsid w:val="004F2D37"/>
    <w:rsid w:val="004F4787"/>
    <w:rsid w:val="004F54D5"/>
    <w:rsid w:val="004F6521"/>
    <w:rsid w:val="00504561"/>
    <w:rsid w:val="0051166B"/>
    <w:rsid w:val="00514F12"/>
    <w:rsid w:val="0052489A"/>
    <w:rsid w:val="00546781"/>
    <w:rsid w:val="0054728E"/>
    <w:rsid w:val="00550924"/>
    <w:rsid w:val="00550B39"/>
    <w:rsid w:val="005603F7"/>
    <w:rsid w:val="00564B3A"/>
    <w:rsid w:val="00573E4D"/>
    <w:rsid w:val="005852BD"/>
    <w:rsid w:val="005A09F4"/>
    <w:rsid w:val="005C57EB"/>
    <w:rsid w:val="00604EE0"/>
    <w:rsid w:val="00605960"/>
    <w:rsid w:val="006100C2"/>
    <w:rsid w:val="00613407"/>
    <w:rsid w:val="00631495"/>
    <w:rsid w:val="0063525B"/>
    <w:rsid w:val="00636BAE"/>
    <w:rsid w:val="00660BFE"/>
    <w:rsid w:val="00675660"/>
    <w:rsid w:val="00677C64"/>
    <w:rsid w:val="00680534"/>
    <w:rsid w:val="00692294"/>
    <w:rsid w:val="00692BFF"/>
    <w:rsid w:val="00695DAE"/>
    <w:rsid w:val="006A69B1"/>
    <w:rsid w:val="006B4A85"/>
    <w:rsid w:val="006D66B5"/>
    <w:rsid w:val="007014B6"/>
    <w:rsid w:val="00716EBC"/>
    <w:rsid w:val="0072031D"/>
    <w:rsid w:val="00744EEF"/>
    <w:rsid w:val="00750DD1"/>
    <w:rsid w:val="00755306"/>
    <w:rsid w:val="00755DF8"/>
    <w:rsid w:val="00764C89"/>
    <w:rsid w:val="00792CF6"/>
    <w:rsid w:val="007A5FF9"/>
    <w:rsid w:val="007A7A72"/>
    <w:rsid w:val="007C426E"/>
    <w:rsid w:val="007D66DB"/>
    <w:rsid w:val="007E16F5"/>
    <w:rsid w:val="007F709A"/>
    <w:rsid w:val="00845265"/>
    <w:rsid w:val="008469B8"/>
    <w:rsid w:val="008516DE"/>
    <w:rsid w:val="00854ABB"/>
    <w:rsid w:val="00895456"/>
    <w:rsid w:val="0089781D"/>
    <w:rsid w:val="008C3D03"/>
    <w:rsid w:val="008C7B68"/>
    <w:rsid w:val="008E29FA"/>
    <w:rsid w:val="00905C1E"/>
    <w:rsid w:val="00910FCE"/>
    <w:rsid w:val="00932032"/>
    <w:rsid w:val="00937B5D"/>
    <w:rsid w:val="009507F9"/>
    <w:rsid w:val="00965C45"/>
    <w:rsid w:val="009813E3"/>
    <w:rsid w:val="00995ADF"/>
    <w:rsid w:val="00996CF7"/>
    <w:rsid w:val="009A10D5"/>
    <w:rsid w:val="009B221A"/>
    <w:rsid w:val="009C5EF7"/>
    <w:rsid w:val="009D3EEE"/>
    <w:rsid w:val="009F2F13"/>
    <w:rsid w:val="009F3472"/>
    <w:rsid w:val="009F4BD2"/>
    <w:rsid w:val="00A077FA"/>
    <w:rsid w:val="00A250DE"/>
    <w:rsid w:val="00A7221D"/>
    <w:rsid w:val="00A77CFE"/>
    <w:rsid w:val="00A77D77"/>
    <w:rsid w:val="00A80B9F"/>
    <w:rsid w:val="00A833F8"/>
    <w:rsid w:val="00A86DA9"/>
    <w:rsid w:val="00A97DED"/>
    <w:rsid w:val="00AA16E7"/>
    <w:rsid w:val="00AA7D5B"/>
    <w:rsid w:val="00AB0C0E"/>
    <w:rsid w:val="00AB5321"/>
    <w:rsid w:val="00AB65BF"/>
    <w:rsid w:val="00AC5575"/>
    <w:rsid w:val="00AD3567"/>
    <w:rsid w:val="00AD763A"/>
    <w:rsid w:val="00B027B2"/>
    <w:rsid w:val="00B40E1B"/>
    <w:rsid w:val="00B53071"/>
    <w:rsid w:val="00B64624"/>
    <w:rsid w:val="00B7795E"/>
    <w:rsid w:val="00B84264"/>
    <w:rsid w:val="00BD0D16"/>
    <w:rsid w:val="00BD4580"/>
    <w:rsid w:val="00BD4EF2"/>
    <w:rsid w:val="00C1238D"/>
    <w:rsid w:val="00C20D10"/>
    <w:rsid w:val="00C36344"/>
    <w:rsid w:val="00C55876"/>
    <w:rsid w:val="00C563AE"/>
    <w:rsid w:val="00C6527A"/>
    <w:rsid w:val="00C6603A"/>
    <w:rsid w:val="00C71527"/>
    <w:rsid w:val="00C8038C"/>
    <w:rsid w:val="00CA4FEB"/>
    <w:rsid w:val="00CB290F"/>
    <w:rsid w:val="00CC3026"/>
    <w:rsid w:val="00CD220D"/>
    <w:rsid w:val="00CF4171"/>
    <w:rsid w:val="00D00F69"/>
    <w:rsid w:val="00D03091"/>
    <w:rsid w:val="00D03635"/>
    <w:rsid w:val="00D1552C"/>
    <w:rsid w:val="00D4510C"/>
    <w:rsid w:val="00D45728"/>
    <w:rsid w:val="00D616FB"/>
    <w:rsid w:val="00D63108"/>
    <w:rsid w:val="00D6401C"/>
    <w:rsid w:val="00D80198"/>
    <w:rsid w:val="00D9402C"/>
    <w:rsid w:val="00DB1D0B"/>
    <w:rsid w:val="00DB3640"/>
    <w:rsid w:val="00DB3705"/>
    <w:rsid w:val="00DE385B"/>
    <w:rsid w:val="00DF19BF"/>
    <w:rsid w:val="00DF7A5F"/>
    <w:rsid w:val="00E04E04"/>
    <w:rsid w:val="00E17D0D"/>
    <w:rsid w:val="00E2080C"/>
    <w:rsid w:val="00E50713"/>
    <w:rsid w:val="00E511E4"/>
    <w:rsid w:val="00E611B4"/>
    <w:rsid w:val="00E744C1"/>
    <w:rsid w:val="00E84A2D"/>
    <w:rsid w:val="00E92116"/>
    <w:rsid w:val="00E94413"/>
    <w:rsid w:val="00EA0911"/>
    <w:rsid w:val="00EB5C0F"/>
    <w:rsid w:val="00EB5EEC"/>
    <w:rsid w:val="00EC75E8"/>
    <w:rsid w:val="00ED22F4"/>
    <w:rsid w:val="00ED7B79"/>
    <w:rsid w:val="00EF71A7"/>
    <w:rsid w:val="00F01FAF"/>
    <w:rsid w:val="00F464D0"/>
    <w:rsid w:val="00F516D7"/>
    <w:rsid w:val="00F532F5"/>
    <w:rsid w:val="00F6255A"/>
    <w:rsid w:val="00FA000E"/>
    <w:rsid w:val="00FC2F63"/>
    <w:rsid w:val="00FC45A7"/>
    <w:rsid w:val="00FD1A63"/>
    <w:rsid w:val="00FD268B"/>
    <w:rsid w:val="00FD27FD"/>
    <w:rsid w:val="00FE01FD"/>
    <w:rsid w:val="00FE157F"/>
    <w:rsid w:val="00FE2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0B9F"/>
    <w:rPr>
      <w:color w:val="0000FF"/>
      <w:u w:val="single"/>
    </w:rPr>
  </w:style>
  <w:style w:type="table" w:styleId="TableGrid">
    <w:name w:val="Table Grid"/>
    <w:basedOn w:val="TableNormal"/>
    <w:uiPriority w:val="59"/>
    <w:rsid w:val="00DF1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2080C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btenders.gov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49E2-FE2A-45EB-8BF9-F81B91A6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STC</dc:creator>
  <cp:lastModifiedBy>User</cp:lastModifiedBy>
  <cp:revision>244</cp:revision>
  <cp:lastPrinted>2023-04-27T08:43:00Z</cp:lastPrinted>
  <dcterms:created xsi:type="dcterms:W3CDTF">2015-04-28T06:45:00Z</dcterms:created>
  <dcterms:modified xsi:type="dcterms:W3CDTF">2023-06-02T12:00:00Z</dcterms:modified>
</cp:coreProperties>
</file>